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E551FB">
              <w:rPr>
                <w:b/>
              </w:rPr>
              <w:t>3</w:t>
            </w:r>
            <w:r w:rsidR="00E1450F">
              <w:rPr>
                <w:b/>
              </w:rPr>
              <w:t>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E551FB">
              <w:t>04-0</w:t>
            </w:r>
            <w:r w:rsidR="00E1450F">
              <w:t>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E1450F">
            <w:pPr>
              <w:ind w:right="-269"/>
            </w:pPr>
            <w:r>
              <w:t xml:space="preserve">kl. </w:t>
            </w:r>
            <w:r w:rsidR="00E551FB">
              <w:t>11.00-</w:t>
            </w:r>
            <w:r w:rsidR="00E1450F">
              <w:t>11.55</w:t>
            </w:r>
            <w:r w:rsidR="00FB5767" w:rsidRPr="00E1450F">
              <w:t xml:space="preserve"> </w:t>
            </w:r>
            <w:r w:rsidR="00FB5767">
              <w:t>a</w:t>
            </w:r>
            <w:r w:rsidR="00FB5767" w:rsidRPr="00E1450F">
              <w:t>journering</w:t>
            </w:r>
            <w:r w:rsidR="00FB5767">
              <w:t xml:space="preserve"> </w:t>
            </w:r>
            <w:r w:rsidR="00E1450F">
              <w:t xml:space="preserve"> 11.57-</w:t>
            </w:r>
            <w:r w:rsidR="00510FF7">
              <w:t>12.</w:t>
            </w:r>
            <w:r w:rsidR="00E1450F">
              <w:t>2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510FF7" w:rsidTr="008035C8">
        <w:tc>
          <w:tcPr>
            <w:tcW w:w="567" w:type="dxa"/>
          </w:tcPr>
          <w:p w:rsidR="00510FF7" w:rsidRDefault="00510F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:rsidR="00510FF7" w:rsidRDefault="00510F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10FF7" w:rsidRDefault="00510F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10FF7" w:rsidRDefault="00510F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1450F" w:rsidRPr="00E1450F" w:rsidRDefault="00E1450F" w:rsidP="00E1450F">
            <w:pPr>
              <w:outlineLvl w:val="0"/>
              <w:rPr>
                <w:b/>
              </w:rPr>
            </w:pPr>
            <w:r w:rsidRPr="00E1450F">
              <w:rPr>
                <w:b/>
              </w:rPr>
              <w:t>Föredragning om IMF och Världsbanksgruppens vår- och årsmöten</w:t>
            </w:r>
          </w:p>
          <w:p w:rsidR="001D7C2D" w:rsidRPr="00E40FE1" w:rsidRDefault="001D7C2D" w:rsidP="001D7C2D">
            <w:pPr>
              <w:outlineLvl w:val="0"/>
            </w:pPr>
            <w:r w:rsidRPr="00E40FE1">
              <w:t xml:space="preserve">Finansutskottet och utrikesutskottet fick information enligt nedan: </w:t>
            </w:r>
          </w:p>
          <w:p w:rsidR="00E1450F" w:rsidRPr="00E1450F" w:rsidRDefault="00E1450F" w:rsidP="00E1450F">
            <w:pPr>
              <w:outlineLvl w:val="0"/>
            </w:pPr>
            <w:r w:rsidRPr="00E1450F">
              <w:t>- Det världsekonomiska läget</w:t>
            </w:r>
            <w:r w:rsidR="001D7C2D">
              <w:t>, f</w:t>
            </w:r>
            <w:r w:rsidR="001D7C2D" w:rsidRPr="00E1450F">
              <w:t>inansminister Magdalena Andersson</w:t>
            </w:r>
            <w:r w:rsidRPr="00E1450F">
              <w:t xml:space="preserve"> </w:t>
            </w:r>
          </w:p>
          <w:p w:rsidR="00E1450F" w:rsidRPr="00E1450F" w:rsidRDefault="001D7C2D" w:rsidP="00E1450F">
            <w:pPr>
              <w:outlineLvl w:val="0"/>
            </w:pPr>
            <w:r>
              <w:t xml:space="preserve">- Policyfrågor IMF, </w:t>
            </w:r>
            <w:r w:rsidRPr="00E1450F">
              <w:t>vice riksbankschef Per Jansson</w:t>
            </w:r>
          </w:p>
          <w:p w:rsidR="001D7C2D" w:rsidRDefault="00E1450F" w:rsidP="001D7C2D">
            <w:pPr>
              <w:outlineLvl w:val="0"/>
            </w:pPr>
            <w:r w:rsidRPr="00E1450F">
              <w:t>- Policyfrågor Världsbanksgruppen</w:t>
            </w:r>
            <w:r w:rsidR="001D7C2D">
              <w:t xml:space="preserve">, </w:t>
            </w:r>
            <w:r w:rsidR="001D7C2D" w:rsidRPr="00E1450F">
              <w:t>minister för internationellt utvecklingsarbete Peter Eriksson</w:t>
            </w:r>
          </w:p>
          <w:p w:rsidR="001D7C2D" w:rsidRDefault="001D7C2D" w:rsidP="001D7C2D">
            <w:pPr>
              <w:outlineLvl w:val="0"/>
            </w:pPr>
          </w:p>
          <w:p w:rsidR="001D7C2D" w:rsidRDefault="001D7C2D" w:rsidP="001D7C2D">
            <w:pPr>
              <w:outlineLvl w:val="0"/>
            </w:pPr>
            <w:r>
              <w:t>Underlaget utgjordes av en översänd promemoria och presentationer (</w:t>
            </w:r>
            <w:proofErr w:type="spellStart"/>
            <w:r>
              <w:t>diarienr</w:t>
            </w:r>
            <w:proofErr w:type="spellEnd"/>
            <w:r>
              <w:t xml:space="preserve">: </w:t>
            </w:r>
            <w:r w:rsidR="00656E1A">
              <w:t xml:space="preserve">2077-2018/19). </w:t>
            </w:r>
            <w:r w:rsidR="00656E1A">
              <w:br/>
            </w:r>
          </w:p>
          <w:p w:rsidR="001D7C2D" w:rsidRDefault="001D7C2D" w:rsidP="001D7C2D">
            <w:pPr>
              <w:outlineLvl w:val="0"/>
              <w:rPr>
                <w:bCs/>
              </w:rPr>
            </w:pPr>
            <w:r w:rsidRPr="00E40FE1">
              <w:t>Ledamöternas frågor besvarades.</w:t>
            </w:r>
          </w:p>
          <w:p w:rsidR="001D7C2D" w:rsidRPr="00E551FB" w:rsidRDefault="001D7C2D" w:rsidP="001D7C2D">
            <w:pPr>
              <w:outlineLvl w:val="0"/>
              <w:rPr>
                <w:b/>
              </w:rPr>
            </w:pPr>
          </w:p>
        </w:tc>
      </w:tr>
      <w:tr w:rsidR="00E1450F" w:rsidTr="005040D2">
        <w:tc>
          <w:tcPr>
            <w:tcW w:w="8222" w:type="dxa"/>
            <w:gridSpan w:val="2"/>
          </w:tcPr>
          <w:p w:rsidR="001D7C2D" w:rsidRPr="00E1450F" w:rsidRDefault="00656E1A" w:rsidP="001D7C2D">
            <w:pPr>
              <w:spacing w:line="360" w:lineRule="auto"/>
              <w:outlineLvl w:val="0"/>
            </w:pPr>
            <w:r w:rsidRPr="00E1450F">
              <w:t>Ajournering</w:t>
            </w: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FF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E1450F" w:rsidRPr="00E1450F" w:rsidRDefault="00E1450F" w:rsidP="00E1450F">
            <w:pPr>
              <w:outlineLvl w:val="0"/>
              <w:rPr>
                <w:b/>
              </w:rPr>
            </w:pPr>
            <w:r w:rsidRPr="00E1450F">
              <w:rPr>
                <w:b/>
              </w:rPr>
              <w:t>Aktuella EU-frågor</w:t>
            </w:r>
          </w:p>
          <w:p w:rsidR="007B7C03" w:rsidRDefault="00E1450F" w:rsidP="00E1450F">
            <w:pPr>
              <w:outlineLvl w:val="0"/>
            </w:pPr>
            <w:r w:rsidRPr="00E1450F">
              <w:t>Finansminister Magdalena Andersson</w:t>
            </w:r>
            <w:r w:rsidR="001D7C2D">
              <w:t xml:space="preserve"> informerade </w:t>
            </w:r>
            <w:r w:rsidR="000226D8">
              <w:t>finans</w:t>
            </w:r>
            <w:r w:rsidR="001D7C2D">
              <w:t xml:space="preserve">utskottet om </w:t>
            </w:r>
            <w:r w:rsidRPr="00E1450F">
              <w:t>EMU-fördjupning</w:t>
            </w:r>
            <w:r w:rsidR="001D7C2D">
              <w:t xml:space="preserve">. </w:t>
            </w:r>
          </w:p>
          <w:p w:rsidR="001D7C2D" w:rsidRDefault="001D7C2D" w:rsidP="00E1450F">
            <w:pPr>
              <w:outlineLvl w:val="0"/>
            </w:pPr>
          </w:p>
          <w:p w:rsidR="001D7C2D" w:rsidRDefault="001D7C2D" w:rsidP="00E1450F">
            <w:pPr>
              <w:outlineLvl w:val="0"/>
            </w:pPr>
            <w:r>
              <w:t>Underlag utgjorde</w:t>
            </w:r>
            <w:r w:rsidR="00656E1A">
              <w:t>s av en presentation (</w:t>
            </w:r>
            <w:proofErr w:type="spellStart"/>
            <w:r w:rsidR="00656E1A">
              <w:t>diarienr</w:t>
            </w:r>
            <w:proofErr w:type="spellEnd"/>
            <w:r w:rsidR="00656E1A">
              <w:t>: 2078-2018/19).</w:t>
            </w:r>
          </w:p>
          <w:p w:rsidR="001D7C2D" w:rsidRDefault="001D7C2D" w:rsidP="00E1450F">
            <w:pPr>
              <w:outlineLvl w:val="0"/>
            </w:pPr>
          </w:p>
          <w:p w:rsidR="001D7C2D" w:rsidRDefault="001D7C2D" w:rsidP="001D7C2D">
            <w:pPr>
              <w:outlineLvl w:val="0"/>
              <w:rPr>
                <w:bCs/>
              </w:rPr>
            </w:pPr>
            <w:r w:rsidRPr="00E40FE1">
              <w:t>Ledamöternas frågor besvarades.</w:t>
            </w:r>
          </w:p>
          <w:p w:rsidR="001D7C2D" w:rsidRPr="001D7C2D" w:rsidRDefault="001D7C2D" w:rsidP="00E1450F">
            <w:pPr>
              <w:outlineLvl w:val="0"/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B576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E551FB">
              <w:rPr>
                <w:b/>
                <w:color w:val="000000"/>
                <w:szCs w:val="24"/>
              </w:rPr>
              <w:t>Nästa sammanträde</w:t>
            </w:r>
          </w:p>
          <w:p w:rsidR="00E551FB" w:rsidRPr="00E551FB" w:rsidRDefault="00E551FB" w:rsidP="00E551F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551FB">
              <w:rPr>
                <w:color w:val="000000"/>
                <w:szCs w:val="24"/>
              </w:rPr>
              <w:t xml:space="preserve">Torsdag </w:t>
            </w:r>
            <w:r w:rsidR="00E1450F">
              <w:rPr>
                <w:color w:val="000000"/>
                <w:szCs w:val="24"/>
              </w:rPr>
              <w:t>11</w:t>
            </w:r>
            <w:r w:rsidRPr="00E551FB">
              <w:rPr>
                <w:color w:val="000000"/>
                <w:szCs w:val="24"/>
              </w:rPr>
              <w:t xml:space="preserve"> april kl. 10.30</w:t>
            </w:r>
            <w:r w:rsidR="00656E1A">
              <w:rPr>
                <w:color w:val="000000"/>
                <w:szCs w:val="24"/>
              </w:rPr>
              <w:t>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10FF7" w:rsidRDefault="00510FF7" w:rsidP="00C15B79">
            <w:pPr>
              <w:outlineLvl w:val="0"/>
              <w:rPr>
                <w:bCs/>
              </w:rPr>
            </w:pPr>
          </w:p>
          <w:p w:rsidR="00510FF7" w:rsidRDefault="00510FF7" w:rsidP="00C15B79">
            <w:pPr>
              <w:outlineLvl w:val="0"/>
              <w:rPr>
                <w:bCs/>
              </w:rPr>
            </w:pPr>
          </w:p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510FF7" w:rsidRDefault="00510FF7" w:rsidP="00C15B79">
            <w:pPr>
              <w:outlineLvl w:val="0"/>
              <w:rPr>
                <w:bCs/>
              </w:rPr>
            </w:pPr>
          </w:p>
          <w:p w:rsidR="00314DF5" w:rsidRDefault="00314DF5" w:rsidP="00C15B79">
            <w:pPr>
              <w:outlineLvl w:val="0"/>
              <w:rPr>
                <w:bCs/>
              </w:rPr>
            </w:pPr>
          </w:p>
          <w:p w:rsidR="00C66E82" w:rsidRPr="00CD7E8B" w:rsidRDefault="00C66E82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E551FB" w:rsidRDefault="00E551F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510FF7" w:rsidRDefault="00510FF7" w:rsidP="001D7C2D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282678" w:rsidRDefault="005A0175" w:rsidP="001D7C2D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  <w:szCs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E1450F">
        <w:rPr>
          <w:sz w:val="22"/>
          <w:szCs w:val="22"/>
        </w:rPr>
        <w:t>37</w:t>
      </w:r>
    </w:p>
    <w:p w:rsidR="00656E1A" w:rsidRDefault="00656E1A" w:rsidP="001D7C2D">
      <w:pPr>
        <w:pStyle w:val="Sidhuvud"/>
        <w:pBdr>
          <w:bar w:val="single" w:sz="4" w:color="auto"/>
        </w:pBdr>
        <w:tabs>
          <w:tab w:val="clear" w:pos="4536"/>
          <w:tab w:val="left" w:pos="3402"/>
          <w:tab w:val="left" w:pos="6946"/>
        </w:tabs>
      </w:pPr>
    </w:p>
    <w:p w:rsidR="00656E1A" w:rsidRDefault="00656E1A" w:rsidP="001D7C2D">
      <w:pPr>
        <w:pStyle w:val="Sidhuvud"/>
        <w:pBdr>
          <w:bar w:val="single" w:sz="4" w:color="auto"/>
        </w:pBdr>
        <w:tabs>
          <w:tab w:val="clear" w:pos="4536"/>
          <w:tab w:val="left" w:pos="3402"/>
          <w:tab w:val="left" w:pos="6946"/>
        </w:tabs>
      </w:pPr>
    </w:p>
    <w:p w:rsidR="00656E1A" w:rsidRPr="00E1450F" w:rsidRDefault="00656E1A" w:rsidP="001D7C2D">
      <w:pPr>
        <w:pStyle w:val="Sidhuvud"/>
        <w:pBdr>
          <w:bar w:val="single" w:sz="4" w:color="auto"/>
        </w:pBdr>
        <w:tabs>
          <w:tab w:val="clear" w:pos="4536"/>
          <w:tab w:val="left" w:pos="3402"/>
          <w:tab w:val="left" w:pos="6946"/>
        </w:tabs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Style w:val="Rubrik4"/>
              <w:pBdr>
                <w:bar w:val="single" w:sz="4" w:color="auto"/>
              </w:pBdr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E1450F" w:rsidP="00B3331E">
            <w:pPr>
              <w:pBdr>
                <w:bar w:val="single" w:sz="4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E1450F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-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B3331E">
            <w:pPr>
              <w:pBdr>
                <w:bar w:val="single" w:sz="4" w:color="auto"/>
              </w:pBd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E1450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F" w:rsidRPr="000E151F" w:rsidRDefault="00E1450F" w:rsidP="00E1450F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B3331E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FB576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FB576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E1450F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FB576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FB5767" w:rsidP="0051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510FF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FF7" w:rsidRPr="000E151F" w:rsidRDefault="00510FF7" w:rsidP="00510FF7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B57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5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B5767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E1450F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F1" w:rsidRDefault="00974DF1">
      <w:r>
        <w:separator/>
      </w:r>
    </w:p>
  </w:endnote>
  <w:endnote w:type="continuationSeparator" w:id="0">
    <w:p w:rsidR="00974DF1" w:rsidRDefault="0097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F1" w:rsidRDefault="00974DF1">
      <w:r>
        <w:separator/>
      </w:r>
    </w:p>
  </w:footnote>
  <w:footnote w:type="continuationSeparator" w:id="0">
    <w:p w:rsidR="00974DF1" w:rsidRDefault="0097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F1" w:rsidRDefault="00974DF1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16AD2"/>
    <w:multiLevelType w:val="hybridMultilevel"/>
    <w:tmpl w:val="89D88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218CA"/>
    <w:multiLevelType w:val="hybridMultilevel"/>
    <w:tmpl w:val="13D2C422"/>
    <w:lvl w:ilvl="0" w:tplc="4F1667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F5893"/>
    <w:multiLevelType w:val="hybridMultilevel"/>
    <w:tmpl w:val="50344650"/>
    <w:lvl w:ilvl="0" w:tplc="CF44E6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39D2"/>
    <w:multiLevelType w:val="hybridMultilevel"/>
    <w:tmpl w:val="2B466A74"/>
    <w:lvl w:ilvl="0" w:tplc="91EC8A80">
      <w:start w:val="127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139A8"/>
    <w:multiLevelType w:val="hybridMultilevel"/>
    <w:tmpl w:val="DE308894"/>
    <w:lvl w:ilvl="0" w:tplc="338275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226D8"/>
    <w:rsid w:val="0003470E"/>
    <w:rsid w:val="00035F71"/>
    <w:rsid w:val="0004121C"/>
    <w:rsid w:val="00042EA9"/>
    <w:rsid w:val="00046C0A"/>
    <w:rsid w:val="000534EB"/>
    <w:rsid w:val="000577A9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D7C2D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14DF5"/>
    <w:rsid w:val="0032581E"/>
    <w:rsid w:val="00334CED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0E6D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0FF7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1764"/>
    <w:rsid w:val="005C61EB"/>
    <w:rsid w:val="005E28B9"/>
    <w:rsid w:val="005E2FA7"/>
    <w:rsid w:val="005E439C"/>
    <w:rsid w:val="00627839"/>
    <w:rsid w:val="00643E28"/>
    <w:rsid w:val="006457B3"/>
    <w:rsid w:val="00656E1A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4DF1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331E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66E82"/>
    <w:rsid w:val="00C74946"/>
    <w:rsid w:val="00C74F7A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450F"/>
    <w:rsid w:val="00E15BE8"/>
    <w:rsid w:val="00E2015B"/>
    <w:rsid w:val="00E264E7"/>
    <w:rsid w:val="00E27E50"/>
    <w:rsid w:val="00E43F8A"/>
    <w:rsid w:val="00E443F3"/>
    <w:rsid w:val="00E551FB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5767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5EF21F5A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B696-0D79-46D8-A74E-D8F19F13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591</Characters>
  <Application>Microsoft Office Word</Application>
  <DocSecurity>0</DocSecurity>
  <Lines>1295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2</cp:revision>
  <cp:lastPrinted>2019-04-09T12:55:00Z</cp:lastPrinted>
  <dcterms:created xsi:type="dcterms:W3CDTF">2019-04-09T13:52:00Z</dcterms:created>
  <dcterms:modified xsi:type="dcterms:W3CDTF">2019-04-09T13:52:00Z</dcterms:modified>
</cp:coreProperties>
</file>